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D0A9F" w:rsidSect="00D60922">
          <w:pgSz w:w="11906" w:h="16838"/>
          <w:pgMar w:top="1417" w:right="1417" w:bottom="1417" w:left="1417" w:header="2710" w:footer="0" w:gutter="0"/>
          <w:pgNumType w:start="1"/>
          <w:cols w:space="708"/>
          <w:docGrid w:linePitch="299"/>
        </w:sectPr>
      </w:pPr>
      <w:bookmarkStart w:id="0" w:name="_GoBack"/>
      <w:bookmarkEnd w:id="0"/>
    </w:p>
    <w:p w:rsidR="00D45231" w:rsidRPr="00724E96" w:rsidRDefault="00D45231" w:rsidP="00D60922">
      <w:pPr>
        <w:spacing w:line="264" w:lineRule="auto"/>
        <w:textDirection w:val="btLr"/>
        <w:rPr>
          <w:b/>
          <w:color w:val="000000"/>
          <w:sz w:val="28"/>
        </w:rPr>
      </w:pPr>
      <w:r w:rsidRPr="00724E96">
        <w:rPr>
          <w:b/>
          <w:color w:val="000000"/>
          <w:sz w:val="28"/>
        </w:rPr>
        <w:t xml:space="preserve">Seznam učbenikov za šolsko leto 2026/27 </w:t>
      </w:r>
    </w:p>
    <w:p w:rsidR="00D45231" w:rsidRPr="00724E96" w:rsidRDefault="00D45231" w:rsidP="00D45231">
      <w:pPr>
        <w:spacing w:line="264" w:lineRule="auto"/>
        <w:ind w:left="20"/>
        <w:textDirection w:val="btLr"/>
        <w:rPr>
          <w:sz w:val="24"/>
        </w:rPr>
      </w:pPr>
      <w:r w:rsidRPr="00724E96">
        <w:rPr>
          <w:b/>
          <w:color w:val="006FC0"/>
          <w:sz w:val="28"/>
        </w:rPr>
        <w:t>UMETNIŠKA GIMNAZIJA – likovna smer</w:t>
      </w:r>
    </w:p>
    <w:p w:rsidR="00D45231" w:rsidRPr="00724E96" w:rsidRDefault="00DF1E7D" w:rsidP="00D45231">
      <w:pPr>
        <w:spacing w:before="6"/>
        <w:textDirection w:val="btLr"/>
        <w:rPr>
          <w:sz w:val="24"/>
        </w:rPr>
      </w:pPr>
      <w:r w:rsidRPr="00724E96">
        <w:rPr>
          <w:b/>
          <w:color w:val="000000"/>
          <w:sz w:val="28"/>
        </w:rPr>
        <w:t>4</w:t>
      </w:r>
      <w:r w:rsidR="00D45231" w:rsidRPr="00724E96">
        <w:rPr>
          <w:b/>
          <w:color w:val="000000"/>
          <w:sz w:val="28"/>
        </w:rPr>
        <w:t>. letnik</w:t>
      </w:r>
    </w:p>
    <w:p w:rsidR="00DD0A9F" w:rsidRDefault="00DD0A9F" w:rsidP="00D45231">
      <w:pPr>
        <w:tabs>
          <w:tab w:val="left" w:pos="1394"/>
        </w:tabs>
        <w:rPr>
          <w:sz w:val="20"/>
          <w:szCs w:val="20"/>
        </w:rPr>
      </w:pPr>
    </w:p>
    <w:tbl>
      <w:tblPr>
        <w:tblW w:w="9375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2866"/>
        <w:gridCol w:w="6509"/>
      </w:tblGrid>
      <w:tr w:rsidR="00DF1E7D" w:rsidTr="00DF1E7D">
        <w:trPr>
          <w:trHeight w:val="849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right="10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RANJA 4</w:t>
            </w:r>
            <w:r>
              <w:t xml:space="preserve"> (Ambrož, D. idr.; DZS) –</w:t>
            </w:r>
            <w:r>
              <w:rPr>
                <w:color w:val="000000"/>
              </w:rPr>
              <w:t xml:space="preserve"> berilo in učbenik za 4. letnik gimnazij </w:t>
            </w:r>
            <w:r>
              <w:t>ter</w:t>
            </w:r>
            <w:r>
              <w:rPr>
                <w:color w:val="000000"/>
              </w:rPr>
              <w:t xml:space="preserve"> štiriletnih strokovnih šol</w:t>
            </w:r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rPr>
                <w:color w:val="000000"/>
              </w:rPr>
            </w:pPr>
            <w:r>
              <w:rPr>
                <w:color w:val="000000"/>
              </w:rPr>
              <w:t xml:space="preserve">ISBN: 9789610209898 </w:t>
            </w:r>
            <w:r>
              <w:rPr>
                <w:color w:val="FF0000"/>
              </w:rPr>
              <w:t xml:space="preserve">                                    učbeniški sklad</w:t>
            </w:r>
          </w:p>
        </w:tc>
      </w:tr>
      <w:tr w:rsidR="00DF1E7D" w:rsidTr="00DF1E7D">
        <w:trPr>
          <w:trHeight w:val="614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6" w:lineRule="auto"/>
              <w:ind w:right="1057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TEMPUS NOVUM</w:t>
            </w:r>
            <w:r>
              <w:rPr>
                <w:b/>
                <w:bCs/>
              </w:rPr>
              <w:t xml:space="preserve"> </w:t>
            </w:r>
            <w:r>
              <w:t>(Pavlič, G. idr.; Modrijan) –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tematika za gimnazije </w:t>
            </w:r>
            <w:r>
              <w:rPr>
                <w:color w:val="FF0000"/>
              </w:rPr>
              <w:t xml:space="preserve">      </w:t>
            </w:r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6" w:lineRule="auto"/>
              <w:ind w:right="1057"/>
              <w:rPr>
                <w:color w:val="000000"/>
              </w:rPr>
            </w:pPr>
            <w:r>
              <w:t xml:space="preserve">ISBN: 9789612418007  </w:t>
            </w:r>
            <w:r>
              <w:rPr>
                <w:color w:val="FF0000"/>
              </w:rPr>
              <w:t xml:space="preserve">                                    učbeniški sklad                                                   </w:t>
            </w:r>
          </w:p>
        </w:tc>
      </w:tr>
      <w:tr w:rsidR="00DF1E7D" w:rsidTr="00DF1E7D">
        <w:trPr>
          <w:trHeight w:val="512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  <w:r>
              <w:rPr>
                <w:color w:val="000000"/>
              </w:rPr>
              <w:t>(priporočamo za vaje)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right="10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TEMATIKA 4 </w:t>
            </w:r>
            <w:r>
              <w:rPr>
                <w:color w:val="000000"/>
              </w:rPr>
              <w:t xml:space="preserve">(Mateja </w:t>
            </w:r>
            <w:proofErr w:type="spellStart"/>
            <w:r>
              <w:rPr>
                <w:color w:val="000000"/>
              </w:rPr>
              <w:t>Škrlec</w:t>
            </w:r>
            <w:proofErr w:type="spellEnd"/>
            <w:r>
              <w:rPr>
                <w:color w:val="000000"/>
              </w:rPr>
              <w:t>), zbirka nalog za 4. letnik gimnazije</w:t>
            </w:r>
          </w:p>
        </w:tc>
      </w:tr>
      <w:tr w:rsidR="00DF1E7D" w:rsidTr="00DF1E7D">
        <w:trPr>
          <w:trHeight w:val="719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>
              <w:rPr>
                <w:color w:val="000000"/>
              </w:rPr>
              <w:t>– kot prvi tuji jezik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SIGHT </w:t>
            </w:r>
            <w:proofErr w:type="spellStart"/>
            <w:r>
              <w:rPr>
                <w:b/>
                <w:bCs/>
                <w:color w:val="000000"/>
              </w:rPr>
              <w:t>Upper</w:t>
            </w:r>
            <w:proofErr w:type="spellEnd"/>
            <w:r>
              <w:rPr>
                <w:b/>
                <w:bCs/>
                <w:color w:val="000000"/>
              </w:rPr>
              <w:t xml:space="preserve"> – </w:t>
            </w:r>
            <w:proofErr w:type="spellStart"/>
            <w:r>
              <w:rPr>
                <w:b/>
                <w:bCs/>
                <w:color w:val="000000"/>
              </w:rPr>
              <w:t>Intermediat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ay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dman</w:t>
            </w:r>
            <w:proofErr w:type="spellEnd"/>
            <w:r>
              <w:rPr>
                <w:color w:val="000000"/>
              </w:rPr>
              <w:t>; Oxford) – učbenik, mapa A4 za delovne liste</w:t>
            </w:r>
          </w:p>
          <w:p w:rsidR="00DF1E7D" w:rsidRDefault="00DF1E7D" w:rsidP="005B5BB7">
            <w:pPr>
              <w:spacing w:before="16"/>
              <w:ind w:left="28"/>
              <w:rPr>
                <w:color w:val="000000"/>
              </w:rPr>
            </w:pPr>
            <w:r>
              <w:t>ISBN: 9780194011099</w:t>
            </w:r>
          </w:p>
        </w:tc>
      </w:tr>
      <w:tr w:rsidR="00DF1E7D" w:rsidTr="00DF1E7D">
        <w:trPr>
          <w:trHeight w:val="519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1" w:lineRule="auto"/>
              <w:ind w:left="57" w:right="2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EMŠKI JEZIK </w:t>
            </w:r>
            <w:r>
              <w:rPr>
                <w:color w:val="000000"/>
              </w:rPr>
              <w:t>– kot drugi tuji jezik, oddelek 4. f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AS LEBEN A2</w:t>
            </w:r>
            <w:r>
              <w:rPr>
                <w:color w:val="000000"/>
                <w:sz w:val="21"/>
                <w:szCs w:val="21"/>
              </w:rPr>
              <w:t xml:space="preserve">, založba </w:t>
            </w:r>
            <w:proofErr w:type="spellStart"/>
            <w:r>
              <w:rPr>
                <w:color w:val="000000"/>
                <w:sz w:val="21"/>
                <w:szCs w:val="21"/>
              </w:rPr>
              <w:t>Cornelsen</w:t>
            </w:r>
            <w:proofErr w:type="spellEnd"/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SBN: 978-3-06-122090-7</w:t>
            </w:r>
          </w:p>
        </w:tc>
      </w:tr>
      <w:tr w:rsidR="00DF1E7D" w:rsidTr="00DF1E7D">
        <w:trPr>
          <w:trHeight w:val="811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1" w:lineRule="auto"/>
              <w:ind w:left="57" w:right="2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EMŠKI JEZIK </w:t>
            </w:r>
            <w:r>
              <w:rPr>
                <w:color w:val="000000"/>
              </w:rPr>
              <w:t>– priprave na maturo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CHNIPPSCHNAPP </w:t>
            </w:r>
            <w:r>
              <w:rPr>
                <w:color w:val="000000"/>
              </w:rPr>
              <w:t>– moja pot do mature iz nemščine (</w:t>
            </w:r>
            <w:proofErr w:type="spellStart"/>
            <w:r>
              <w:rPr>
                <w:color w:val="000000"/>
              </w:rPr>
              <w:t>Krenker</w:t>
            </w:r>
            <w:proofErr w:type="spellEnd"/>
            <w:r>
              <w:rPr>
                <w:color w:val="000000"/>
              </w:rPr>
              <w:t xml:space="preserve">, M.), samozaložba (2014) </w:t>
            </w:r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color w:val="000000"/>
              </w:rPr>
            </w:pPr>
            <w:r>
              <w:rPr>
                <w:color w:val="000000"/>
              </w:rPr>
              <w:t>ISBN: 9789619275825</w:t>
            </w:r>
          </w:p>
        </w:tc>
      </w:tr>
      <w:tr w:rsidR="00DF1E7D" w:rsidTr="00DF1E7D">
        <w:trPr>
          <w:trHeight w:val="529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1" w:lineRule="auto"/>
              <w:ind w:left="57" w:right="2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ŠPANŠČINA </w:t>
            </w:r>
            <w:r>
              <w:rPr>
                <w:color w:val="000000"/>
              </w:rPr>
              <w:t>– kot drugi tuji jezik, oddelek 4. g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ULA INTERNACIONAL PLUS A2 2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t xml:space="preserve">založba </w:t>
            </w:r>
            <w:proofErr w:type="spellStart"/>
            <w:r>
              <w:t>Difusión</w:t>
            </w:r>
            <w:proofErr w:type="spellEnd"/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SBN: </w:t>
            </w:r>
            <w:r>
              <w:rPr>
                <w:sz w:val="21"/>
                <w:szCs w:val="21"/>
              </w:rPr>
              <w:t xml:space="preserve">9788419236067 </w:t>
            </w:r>
          </w:p>
        </w:tc>
      </w:tr>
      <w:tr w:rsidR="00DF1E7D" w:rsidTr="00DF1E7D">
        <w:trPr>
          <w:trHeight w:val="2145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1" w:lineRule="auto"/>
              <w:ind w:left="57" w:right="2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METNOSTNA ZGODOVINA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UMETNOSTNA</w:t>
            </w:r>
            <w:proofErr w:type="spellEnd"/>
            <w:r>
              <w:rPr>
                <w:b/>
                <w:bCs/>
                <w:color w:val="000000"/>
              </w:rPr>
              <w:t xml:space="preserve"> ZGODOVINA</w:t>
            </w:r>
            <w:r>
              <w:rPr>
                <w:color w:val="000000"/>
              </w:rPr>
              <w:t xml:space="preserve"> – Interaktivni priročnik za maturo (Dolšina Delač, M., Vidrih, R.) – nakup celoletnega dostopa: iucbenikimk.si</w:t>
            </w:r>
          </w:p>
          <w:p w:rsidR="00DF1E7D" w:rsidRDefault="00DF1E7D" w:rsidP="0072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color w:val="000000"/>
              </w:rPr>
              <w:t>ISBN/EAN: 9789610174233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57"/>
              <w:rPr>
                <w:color w:val="000000"/>
              </w:rPr>
            </w:pPr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</w:pPr>
            <w:r>
              <w:rPr>
                <w:b/>
                <w:bCs/>
                <w:color w:val="000000"/>
              </w:rPr>
              <w:t>UMETNOSTNA ZGODOVINA</w:t>
            </w:r>
            <w:r>
              <w:rPr>
                <w:color w:val="000000"/>
              </w:rPr>
              <w:t xml:space="preserve">: slikovna zbirka za splošno maturo, Državni izpitni center, 2008; </w:t>
            </w:r>
            <w:r>
              <w:t>ISBN: 9789616322775</w:t>
            </w:r>
          </w:p>
          <w:p w:rsidR="00724E96" w:rsidRDefault="00724E96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color w:val="000000"/>
              </w:rPr>
            </w:pPr>
          </w:p>
          <w:p w:rsidR="00DF1E7D" w:rsidRDefault="00DF1E7D" w:rsidP="00DF1E7D">
            <w:pPr>
              <w:pStyle w:val="Brezrazmikov"/>
            </w:pPr>
            <w:r>
              <w:rPr>
                <w:b/>
                <w:bCs/>
              </w:rPr>
              <w:t xml:space="preserve">IZBRANI TEMELJNI SPOMENIKI ZA SM </w:t>
            </w:r>
            <w:r w:rsidRPr="00DF1E7D">
              <w:rPr>
                <w:bCs/>
              </w:rPr>
              <w:t>(</w:t>
            </w:r>
            <w:r>
              <w:t xml:space="preserve">Zgonik, N., Starc, A., Mastnak, T., Sotlar, S.), Državni izpitni center, 2012 </w:t>
            </w:r>
          </w:p>
          <w:p w:rsidR="00DF1E7D" w:rsidRDefault="00DF1E7D" w:rsidP="00DF1E7D">
            <w:pPr>
              <w:pStyle w:val="Brezrazmikov"/>
            </w:pPr>
            <w:r>
              <w:t>ISBN: 9789616322980</w:t>
            </w:r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  <w:tr w:rsidR="00DF1E7D" w:rsidTr="00DF1E7D">
        <w:trPr>
          <w:trHeight w:val="825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KOVNA TEORIJA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LIKOVNA TEORIJA </w:t>
            </w:r>
            <w:r>
              <w:rPr>
                <w:color w:val="000000"/>
              </w:rPr>
              <w:t xml:space="preserve">(Šuštaršič, N., Debora 2004) </w:t>
            </w:r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</w:pPr>
            <w:r>
              <w:t xml:space="preserve">ISBN: 9789616525008                                           </w:t>
            </w:r>
            <w:r>
              <w:rPr>
                <w:color w:val="FF0000"/>
              </w:rPr>
              <w:t>učbeniški sklad</w:t>
            </w:r>
            <w:r>
              <w:t xml:space="preserve">                                                      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  <w:tr w:rsidR="00DF1E7D" w:rsidTr="00DF1E7D">
        <w:trPr>
          <w:trHeight w:val="575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ANJE IN SLIKANJE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6" w:lineRule="auto"/>
              <w:ind w:left="57"/>
              <w:rPr>
                <w:color w:val="000000"/>
              </w:rPr>
            </w:pPr>
            <w:r>
              <w:rPr>
                <w:color w:val="000000"/>
              </w:rPr>
              <w:t>(priporočeno)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EŠČINA RISANJA 2: </w:t>
            </w:r>
            <w:r>
              <w:rPr>
                <w:color w:val="000000"/>
              </w:rPr>
              <w:t>ČLOVEŠKA FIGURA (Rački, T.)</w:t>
            </w:r>
          </w:p>
          <w:p w:rsidR="00DF1E7D" w:rsidRDefault="00DF1E7D" w:rsidP="005B5BB7">
            <w:pPr>
              <w:spacing w:before="1"/>
              <w:ind w:left="28"/>
            </w:pPr>
            <w:r>
              <w:t>ISBN: 9789616141536</w:t>
            </w:r>
            <w:r>
              <w:rPr>
                <w:color w:val="FF0000"/>
              </w:rPr>
              <w:t xml:space="preserve"> </w:t>
            </w:r>
          </w:p>
        </w:tc>
      </w:tr>
      <w:tr w:rsidR="00DF1E7D" w:rsidTr="00DF1E7D">
        <w:trPr>
          <w:trHeight w:val="508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OLOGIJA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</w:tbl>
    <w:p w:rsidR="000C7603" w:rsidRPr="00D45231" w:rsidRDefault="000C7603" w:rsidP="00D45231">
      <w:pPr>
        <w:tabs>
          <w:tab w:val="left" w:pos="1394"/>
        </w:tabs>
        <w:rPr>
          <w:sz w:val="20"/>
          <w:szCs w:val="20"/>
        </w:rPr>
        <w:sectPr w:rsidR="000C7603" w:rsidRPr="00D45231" w:rsidSect="00D60922">
          <w:type w:val="continuous"/>
          <w:pgSz w:w="11906" w:h="16838"/>
          <w:pgMar w:top="1417" w:right="1417" w:bottom="1417" w:left="1417" w:header="2710" w:footer="0" w:gutter="0"/>
          <w:cols w:space="708"/>
          <w:docGrid w:linePitch="299"/>
        </w:sectPr>
      </w:pPr>
    </w:p>
    <w:p w:rsidR="00D45231" w:rsidRPr="00724E96" w:rsidRDefault="00D45231" w:rsidP="00D45231">
      <w:pPr>
        <w:spacing w:line="264" w:lineRule="auto"/>
        <w:ind w:left="20"/>
        <w:textDirection w:val="btLr"/>
        <w:rPr>
          <w:b/>
          <w:color w:val="000000"/>
          <w:sz w:val="28"/>
        </w:rPr>
      </w:pPr>
      <w:r w:rsidRPr="00724E96">
        <w:rPr>
          <w:b/>
          <w:color w:val="000000"/>
          <w:sz w:val="28"/>
        </w:rPr>
        <w:lastRenderedPageBreak/>
        <w:t xml:space="preserve">Seznam učbenikov za šolsko leto 2026/27 </w:t>
      </w:r>
    </w:p>
    <w:p w:rsidR="00D45231" w:rsidRPr="00724E96" w:rsidRDefault="00D45231" w:rsidP="00D45231">
      <w:pPr>
        <w:spacing w:line="264" w:lineRule="auto"/>
        <w:ind w:left="20"/>
        <w:textDirection w:val="btLr"/>
        <w:rPr>
          <w:sz w:val="24"/>
        </w:rPr>
      </w:pPr>
      <w:r w:rsidRPr="00724E96">
        <w:rPr>
          <w:b/>
          <w:color w:val="006FC0"/>
          <w:sz w:val="28"/>
        </w:rPr>
        <w:t>TEHNIK OBLIKOVANJA</w:t>
      </w:r>
    </w:p>
    <w:p w:rsidR="00D45231" w:rsidRPr="00724E96" w:rsidRDefault="00DF1E7D" w:rsidP="00D45231">
      <w:pPr>
        <w:spacing w:before="6"/>
        <w:textDirection w:val="btLr"/>
        <w:rPr>
          <w:sz w:val="24"/>
        </w:rPr>
      </w:pPr>
      <w:r w:rsidRPr="00724E96">
        <w:rPr>
          <w:b/>
          <w:color w:val="000000"/>
          <w:sz w:val="28"/>
        </w:rPr>
        <w:t>4</w:t>
      </w:r>
      <w:r w:rsidR="00D45231" w:rsidRPr="00724E96">
        <w:rPr>
          <w:b/>
          <w:color w:val="000000"/>
          <w:sz w:val="28"/>
        </w:rPr>
        <w:t>. letnik</w:t>
      </w: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204" w:after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5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247"/>
      </w:tblGrid>
      <w:tr w:rsidR="00DF1E7D" w:rsidTr="00DF1E7D">
        <w:trPr>
          <w:trHeight w:val="9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56" w:right="48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RANJA 4</w:t>
            </w:r>
            <w:r>
              <w:t xml:space="preserve"> (Ambrož, D. idr.; DZS) –</w:t>
            </w:r>
            <w:r>
              <w:rPr>
                <w:color w:val="000000"/>
              </w:rPr>
              <w:t xml:space="preserve"> berilo in učbenik za 4. letnik gimnazij </w:t>
            </w:r>
            <w:r>
              <w:t>ter</w:t>
            </w:r>
            <w:r>
              <w:rPr>
                <w:color w:val="000000"/>
              </w:rPr>
              <w:t xml:space="preserve"> štiriletnih strokovnih šol</w:t>
            </w:r>
          </w:p>
          <w:p w:rsidR="00DF1E7D" w:rsidRP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56" w:right="480"/>
              <w:rPr>
                <w:color w:val="000000"/>
              </w:rPr>
            </w:pPr>
            <w:r>
              <w:rPr>
                <w:color w:val="000000"/>
              </w:rPr>
              <w:t xml:space="preserve">ISBN: 9789610209898 </w:t>
            </w:r>
            <w:r>
              <w:rPr>
                <w:color w:val="FF0000"/>
              </w:rPr>
              <w:t xml:space="preserve">                                              učbeniški sklad</w:t>
            </w:r>
          </w:p>
        </w:tc>
      </w:tr>
      <w:tr w:rsidR="00DF1E7D" w:rsidTr="00DF1E7D">
        <w:trPr>
          <w:trHeight w:val="7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56"/>
            </w:pPr>
            <w:r>
              <w:rPr>
                <w:b/>
                <w:bCs/>
                <w:color w:val="000000"/>
              </w:rPr>
              <w:t xml:space="preserve">ROVAŠ 4 </w:t>
            </w:r>
            <w:r>
              <w:rPr>
                <w:color w:val="000000"/>
              </w:rPr>
              <w:t xml:space="preserve">(Pavlič, G. </w:t>
            </w:r>
            <w:r>
              <w:t>idr.; Modrijan</w:t>
            </w:r>
            <w:r>
              <w:rPr>
                <w:color w:val="000000"/>
              </w:rPr>
              <w:t>)</w:t>
            </w:r>
            <w:r>
              <w:t xml:space="preserve"> –</w:t>
            </w:r>
            <w:r>
              <w:rPr>
                <w:color w:val="000000"/>
              </w:rPr>
              <w:t xml:space="preserve"> učbenik za matematiko v 4. letniku srednjega strokovnega izobraževanja</w:t>
            </w:r>
          </w:p>
          <w:p w:rsidR="00DF1E7D" w:rsidRP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56"/>
              <w:rPr>
                <w:color w:val="000000"/>
              </w:rPr>
            </w:pPr>
            <w:r>
              <w:rPr>
                <w:color w:val="000000"/>
              </w:rPr>
              <w:t xml:space="preserve">ISBN: 9789617070989 </w:t>
            </w:r>
            <w:r>
              <w:rPr>
                <w:color w:val="FF0000"/>
              </w:rPr>
              <w:t xml:space="preserve">                                              učbeniški sklad</w:t>
            </w:r>
          </w:p>
        </w:tc>
      </w:tr>
      <w:tr w:rsidR="00DF1E7D" w:rsidTr="00DF1E7D">
        <w:trPr>
          <w:trHeight w:val="8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4" w:lineRule="auto"/>
              <w:ind w:left="129" w:right="1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>
              <w:rPr>
                <w:color w:val="000000"/>
              </w:rPr>
              <w:t>– kot prvi tuji jezik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56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OCUS 4</w:t>
            </w:r>
            <w:r>
              <w:rPr>
                <w:color w:val="000000"/>
              </w:rPr>
              <w:t xml:space="preserve"> (Vaughan Jones, </w:t>
            </w:r>
            <w:proofErr w:type="spellStart"/>
            <w:r>
              <w:rPr>
                <w:color w:val="000000"/>
              </w:rPr>
              <w:t>Pear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–</w:t>
            </w:r>
            <w:r>
              <w:rPr>
                <w:color w:val="000000"/>
              </w:rPr>
              <w:t xml:space="preserve"> učbenik, mapa A4 za delovne liste</w:t>
            </w:r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56"/>
            </w:pPr>
            <w:r>
              <w:t>ISBN: 9781447998310</w:t>
            </w:r>
          </w:p>
        </w:tc>
      </w:tr>
      <w:tr w:rsidR="00DF1E7D" w:rsidTr="00DF1E7D">
        <w:trPr>
          <w:trHeight w:val="10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KOVNA TEORIJ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LIKOVNA TEORIJA </w:t>
            </w:r>
            <w:r>
              <w:rPr>
                <w:color w:val="000000"/>
              </w:rPr>
              <w:t xml:space="preserve">(Šuštaršič, N., Debora 2004) 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</w:pPr>
            <w:r>
              <w:t xml:space="preserve">ISBN: 9789616525008                                                 </w:t>
            </w:r>
            <w:r>
              <w:rPr>
                <w:color w:val="FF0000"/>
              </w:rPr>
              <w:t>učbeniški sklad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</w:pPr>
          </w:p>
          <w:p w:rsidR="00DF1E7D" w:rsidRP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  <w:tr w:rsidR="00DF1E7D" w:rsidTr="00DF1E7D">
        <w:trPr>
          <w:trHeight w:val="5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METNOSTNA ZGODOVIN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UMETNOSTNA</w:t>
            </w:r>
            <w:proofErr w:type="spellEnd"/>
            <w:r>
              <w:rPr>
                <w:b/>
                <w:bCs/>
                <w:color w:val="000000"/>
              </w:rPr>
              <w:t xml:space="preserve"> ZGODOVINA</w:t>
            </w:r>
            <w:r>
              <w:rPr>
                <w:color w:val="000000"/>
              </w:rPr>
              <w:t xml:space="preserve"> – Interaktivni priročnik za maturo (Dolšina Delač, M., Vidrih, R.)  </w:t>
            </w:r>
          </w:p>
          <w:p w:rsidR="00724E96" w:rsidRDefault="00DF1E7D" w:rsidP="0072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>nakup celoletnega dostopa: iucbenikimk.si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</w:rPr>
            </w:pPr>
            <w:r>
              <w:rPr>
                <w:color w:val="000000"/>
              </w:rPr>
              <w:t>ISBN/EAN: 9789610174233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</w:rPr>
            </w:pPr>
          </w:p>
          <w:p w:rsidR="00DF1E7D" w:rsidRP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  <w:tr w:rsidR="00DF1E7D" w:rsidTr="00DF1E7D">
        <w:trPr>
          <w:trHeight w:val="6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IHOLOGIJA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</w:tbl>
    <w:p w:rsidR="00DD0A9F" w:rsidRDefault="00DD0A9F">
      <w:pPr>
        <w:sectPr w:rsidR="00DD0A9F" w:rsidSect="00D60922">
          <w:headerReference w:type="default" r:id="rId8"/>
          <w:pgSz w:w="11906" w:h="16838"/>
          <w:pgMar w:top="1417" w:right="1417" w:bottom="1417" w:left="1417" w:header="1417" w:footer="0" w:gutter="0"/>
          <w:cols w:space="708"/>
          <w:docGrid w:linePitch="299"/>
        </w:sectPr>
      </w:pPr>
    </w:p>
    <w:p w:rsidR="00D60922" w:rsidRPr="00724E96" w:rsidRDefault="00D60922" w:rsidP="00D60922">
      <w:pPr>
        <w:spacing w:line="264" w:lineRule="auto"/>
        <w:ind w:left="20"/>
        <w:textDirection w:val="btLr"/>
        <w:rPr>
          <w:b/>
          <w:color w:val="000000"/>
          <w:sz w:val="28"/>
        </w:rPr>
      </w:pPr>
      <w:r w:rsidRPr="00724E96">
        <w:rPr>
          <w:b/>
          <w:color w:val="000000"/>
          <w:sz w:val="28"/>
        </w:rPr>
        <w:lastRenderedPageBreak/>
        <w:t xml:space="preserve">Seznam učbenikov za šolsko leto 2026/27 </w:t>
      </w:r>
    </w:p>
    <w:p w:rsidR="00D60922" w:rsidRPr="00724E96" w:rsidRDefault="00D60922" w:rsidP="00D60922">
      <w:pPr>
        <w:spacing w:line="264" w:lineRule="auto"/>
        <w:ind w:left="20"/>
        <w:textDirection w:val="btLr"/>
        <w:rPr>
          <w:sz w:val="24"/>
        </w:rPr>
      </w:pPr>
      <w:r w:rsidRPr="00724E96">
        <w:rPr>
          <w:b/>
          <w:color w:val="006FC0"/>
          <w:sz w:val="28"/>
        </w:rPr>
        <w:t>FOTOGRAFSKI TEHNIK</w:t>
      </w:r>
    </w:p>
    <w:p w:rsidR="00D60922" w:rsidRPr="00724E96" w:rsidRDefault="00DF1E7D" w:rsidP="00D60922">
      <w:pPr>
        <w:spacing w:before="6"/>
        <w:textDirection w:val="btLr"/>
        <w:rPr>
          <w:sz w:val="24"/>
        </w:rPr>
      </w:pPr>
      <w:r w:rsidRPr="00724E96">
        <w:rPr>
          <w:b/>
          <w:color w:val="000000"/>
          <w:sz w:val="28"/>
        </w:rPr>
        <w:t>4</w:t>
      </w:r>
      <w:r w:rsidR="00D60922" w:rsidRPr="00724E96">
        <w:rPr>
          <w:b/>
          <w:color w:val="000000"/>
          <w:sz w:val="28"/>
        </w:rPr>
        <w:t>. letnik</w:t>
      </w: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2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7090"/>
      </w:tblGrid>
      <w:tr w:rsidR="00DF1E7D" w:rsidTr="00DF1E7D">
        <w:trPr>
          <w:trHeight w:val="8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RANJA 4</w:t>
            </w:r>
            <w:r>
              <w:t xml:space="preserve"> (Ambrož, D. idr.; DZS) –</w:t>
            </w:r>
            <w:r>
              <w:rPr>
                <w:color w:val="000000"/>
              </w:rPr>
              <w:t xml:space="preserve"> berilo in učbenik za 4. letnik gimnazij </w:t>
            </w:r>
            <w:r>
              <w:t>ter</w:t>
            </w:r>
            <w:r>
              <w:rPr>
                <w:color w:val="000000"/>
              </w:rPr>
              <w:t xml:space="preserve"> štiriletnih</w:t>
            </w:r>
            <w:r>
              <w:t xml:space="preserve"> </w:t>
            </w:r>
            <w:r>
              <w:rPr>
                <w:color w:val="000000"/>
              </w:rPr>
              <w:t>strokovnih šol</w:t>
            </w:r>
            <w:r>
              <w:t xml:space="preserve"> </w:t>
            </w:r>
          </w:p>
          <w:p w:rsidR="00DF1E7D" w:rsidRP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479"/>
              <w:rPr>
                <w:color w:val="000000"/>
              </w:rPr>
            </w:pPr>
            <w:r>
              <w:rPr>
                <w:color w:val="000000"/>
              </w:rPr>
              <w:t xml:space="preserve">ISBN: 9789610209898 </w:t>
            </w:r>
            <w:r>
              <w:rPr>
                <w:color w:val="FF0000"/>
              </w:rPr>
              <w:t xml:space="preserve">                                                  učbeniški sklad</w:t>
            </w:r>
          </w:p>
        </w:tc>
      </w:tr>
      <w:tr w:rsidR="00DF1E7D" w:rsidTr="00DF1E7D">
        <w:trPr>
          <w:trHeight w:val="6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1" w:lineRule="auto"/>
              <w:ind w:left="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VAŠ 4 </w:t>
            </w:r>
            <w:r>
              <w:rPr>
                <w:color w:val="000000"/>
              </w:rPr>
              <w:t>(Pavlič G</w:t>
            </w:r>
            <w:r>
              <w:t xml:space="preserve">. idr.; </w:t>
            </w:r>
            <w:r>
              <w:rPr>
                <w:color w:val="000000"/>
              </w:rPr>
              <w:t>Modrijan)</w:t>
            </w:r>
            <w:r>
              <w:t xml:space="preserve"> –</w:t>
            </w:r>
            <w:r>
              <w:rPr>
                <w:color w:val="000000"/>
              </w:rPr>
              <w:t xml:space="preserve"> učbenik za matematiko v 4. letniku srednjega strokovnega izobraževanja </w:t>
            </w:r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1" w:lineRule="auto"/>
              <w:ind w:left="57"/>
            </w:pPr>
            <w:r>
              <w:rPr>
                <w:color w:val="000000"/>
              </w:rPr>
              <w:t xml:space="preserve">ISBN: 9789617070989 </w:t>
            </w:r>
            <w:r>
              <w:rPr>
                <w:color w:val="FF0000"/>
              </w:rPr>
              <w:t xml:space="preserve">                                                    učbeniški sklad</w:t>
            </w:r>
          </w:p>
        </w:tc>
      </w:tr>
      <w:tr w:rsidR="00DF1E7D" w:rsidTr="00DF1E7D">
        <w:trPr>
          <w:trHeight w:val="8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12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>
              <w:rPr>
                <w:color w:val="000000"/>
              </w:rPr>
              <w:t>– kot prvi tuji jezik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CUS 4 </w:t>
            </w:r>
            <w:r>
              <w:rPr>
                <w:color w:val="000000"/>
              </w:rPr>
              <w:t xml:space="preserve">(Vaughan Jones, </w:t>
            </w:r>
            <w:proofErr w:type="spellStart"/>
            <w:r>
              <w:rPr>
                <w:color w:val="000000"/>
              </w:rPr>
              <w:t>Pear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–</w:t>
            </w:r>
            <w:r>
              <w:rPr>
                <w:color w:val="000000"/>
              </w:rPr>
              <w:t xml:space="preserve"> učbenik, mapa A4 za delovne liste</w:t>
            </w:r>
          </w:p>
          <w:p w:rsid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57"/>
            </w:pPr>
            <w:r>
              <w:t>ISBN: 9781447998310</w:t>
            </w:r>
          </w:p>
        </w:tc>
      </w:tr>
      <w:tr w:rsidR="00DF1E7D" w:rsidTr="00DF1E7D">
        <w:trPr>
          <w:trHeight w:val="11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KOVNA TEORIJA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IKOVNA TEORIJA </w:t>
            </w:r>
            <w:r>
              <w:rPr>
                <w:color w:val="000000"/>
              </w:rPr>
              <w:t xml:space="preserve">(Šuštaršič, N., Debora 2004) 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color w:val="FF0000"/>
              </w:rPr>
            </w:pPr>
            <w:r>
              <w:t>ISBN: 9789616525008</w:t>
            </w:r>
            <w:r>
              <w:rPr>
                <w:color w:val="FF0000"/>
              </w:rPr>
              <w:t xml:space="preserve">                                                    učbeniški sklad  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b/>
                <w:bCs/>
                <w:color w:val="000000"/>
              </w:rPr>
            </w:pPr>
            <w:r>
              <w:rPr>
                <w:color w:val="FF0000"/>
              </w:rPr>
              <w:t xml:space="preserve">                                                  </w:t>
            </w:r>
          </w:p>
          <w:p w:rsidR="00DF1E7D" w:rsidRP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  <w:tr w:rsidR="00DF1E7D" w:rsidTr="00DF1E7D">
        <w:trPr>
          <w:trHeight w:val="6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METNOSTNA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GODOVINA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</w:pPr>
            <w:proofErr w:type="spellStart"/>
            <w:r>
              <w:rPr>
                <w:b/>
                <w:bCs/>
                <w:color w:val="000000"/>
              </w:rPr>
              <w:t>iUMETNOSTNA</w:t>
            </w:r>
            <w:proofErr w:type="spellEnd"/>
            <w:r>
              <w:rPr>
                <w:b/>
                <w:bCs/>
                <w:color w:val="000000"/>
              </w:rPr>
              <w:t xml:space="preserve"> ZGODOVINA</w:t>
            </w:r>
            <w:r>
              <w:rPr>
                <w:color w:val="000000"/>
              </w:rPr>
              <w:t xml:space="preserve"> – Interaktivni priročnik za maturo (Dolšina Delač, M., Vidrih, R.) 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</w:pPr>
            <w:r>
              <w:rPr>
                <w:color w:val="000000"/>
              </w:rPr>
              <w:t>nakup celoletnega dostopa: iucbenikimk.si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color w:val="000000"/>
              </w:rPr>
            </w:pPr>
            <w:r>
              <w:rPr>
                <w:color w:val="000000"/>
              </w:rPr>
              <w:t>ISBN/EAN: 9789610174233</w:t>
            </w:r>
          </w:p>
          <w:p w:rsidR="00DF1E7D" w:rsidRDefault="00DF1E7D" w:rsidP="005B5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color w:val="000000"/>
              </w:rPr>
            </w:pPr>
          </w:p>
          <w:p w:rsidR="00DF1E7D" w:rsidRPr="00DF1E7D" w:rsidRDefault="00DF1E7D" w:rsidP="00DF1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</w:tbl>
    <w:p w:rsidR="00DD0A9F" w:rsidRDefault="00DD0A9F" w:rsidP="00D609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DD0A9F" w:rsidSect="00D60922">
      <w:headerReference w:type="default" r:id="rId9"/>
      <w:headerReference w:type="first" r:id="rId10"/>
      <w:pgSz w:w="11906" w:h="16838"/>
      <w:pgMar w:top="1417" w:right="1417" w:bottom="1417" w:left="1417" w:header="141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B0" w:rsidRDefault="00EC69B0">
      <w:r>
        <w:separator/>
      </w:r>
    </w:p>
  </w:endnote>
  <w:endnote w:type="continuationSeparator" w:id="0">
    <w:p w:rsidR="00EC69B0" w:rsidRDefault="00EC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FBC0268-62CC-4B9F-B6C4-41077B949265}"/>
    <w:embedBold r:id="rId2" w:fontKey="{F570E796-009A-46FA-A42C-749D05F9B3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F390D1E8-41CA-497A-9C34-B3BBBE39C75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F9CED00-6F56-4882-B8FD-A640828365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B0" w:rsidRDefault="00EC69B0">
      <w:r>
        <w:separator/>
      </w:r>
    </w:p>
  </w:footnote>
  <w:footnote w:type="continuationSeparator" w:id="0">
    <w:p w:rsidR="00EC69B0" w:rsidRDefault="00EC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9F"/>
    <w:rsid w:val="000C7603"/>
    <w:rsid w:val="00241C48"/>
    <w:rsid w:val="002776FD"/>
    <w:rsid w:val="00291413"/>
    <w:rsid w:val="00724E96"/>
    <w:rsid w:val="007C2353"/>
    <w:rsid w:val="007E4C91"/>
    <w:rsid w:val="008C0437"/>
    <w:rsid w:val="0093062C"/>
    <w:rsid w:val="00C56A76"/>
    <w:rsid w:val="00D45231"/>
    <w:rsid w:val="00D60922"/>
    <w:rsid w:val="00DD0A9F"/>
    <w:rsid w:val="00DF1E7D"/>
    <w:rsid w:val="00E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E120"/>
  <w15:docId w15:val="{B0207829-E467-43B4-9614-F438EF95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0922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D452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5231"/>
  </w:style>
  <w:style w:type="paragraph" w:styleId="Noga">
    <w:name w:val="footer"/>
    <w:basedOn w:val="Navaden"/>
    <w:link w:val="NogaZnak"/>
    <w:uiPriority w:val="99"/>
    <w:unhideWhenUsed/>
    <w:rsid w:val="00D452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5231"/>
  </w:style>
  <w:style w:type="paragraph" w:styleId="Brezrazmikov">
    <w:name w:val="No Spacing"/>
    <w:uiPriority w:val="1"/>
    <w:qFormat/>
    <w:rsid w:val="00DF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W7Uxu+PrThLWqGn0fvXZXof7fQ==">CgMxLjA4AHIhMWplbGNDMXRZYlBFYnFIM1EzVVRfQ2lNTkhJdU1qb2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C0E18B-A33D-4FCD-9C92-7284AF9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Krejan Čokl</cp:lastModifiedBy>
  <cp:revision>12</cp:revision>
  <dcterms:created xsi:type="dcterms:W3CDTF">2026-07-02T08:19:00Z</dcterms:created>
  <dcterms:modified xsi:type="dcterms:W3CDTF">2026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8-19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6-06-02T00:00:00Z</vt:lpwstr>
  </property>
  <property fmtid="{D5CDD505-2E9C-101B-9397-08002B2CF9AE}" pid="5" name="Producer">
    <vt:lpwstr>Microsoft® Word 2019</vt:lpwstr>
  </property>
</Properties>
</file>